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Pazozone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OICE:065078Km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Jul 03, 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Old Mutual Life Assurance Company (SA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71 -  -815-4382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N-0000069366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AT48874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ax _Num_0043210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32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A5 Flyer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153.63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4695.29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2334106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985570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Pazozone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